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778" w:rsidRDefault="00550778">
      <w:pPr>
        <w:sectPr w:rsidR="0055077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64BEBE" wp14:editId="25F64C47">
                <wp:simplePos x="0" y="0"/>
                <wp:positionH relativeFrom="column">
                  <wp:posOffset>-392430</wp:posOffset>
                </wp:positionH>
                <wp:positionV relativeFrom="paragraph">
                  <wp:posOffset>2469515</wp:posOffset>
                </wp:positionV>
                <wp:extent cx="6515100" cy="19951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95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778" w:rsidRPr="00842EC7" w:rsidRDefault="00550778" w:rsidP="00842EC7">
                            <w:pPr>
                              <w:pStyle w:val="Style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4BE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9pt;margin-top:194.45pt;width:513pt;height:157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" filled="f" stroked="f">
                <v:textbox>
                  <w:txbxContent>
                    <w:p w:rsidR="00550778" w:rsidRPr="00842EC7" w:rsidRDefault="00550778" w:rsidP="00842EC7">
                      <w:pPr>
                        <w:pStyle w:val="Style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6C27C9" wp14:editId="253F3F95">
                <wp:simplePos x="0" y="0"/>
                <wp:positionH relativeFrom="margin">
                  <wp:align>center</wp:align>
                </wp:positionH>
                <wp:positionV relativeFrom="paragraph">
                  <wp:posOffset>6352540</wp:posOffset>
                </wp:positionV>
                <wp:extent cx="6515100" cy="23336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778" w:rsidRPr="00BE460E" w:rsidRDefault="00550778" w:rsidP="00842EC7">
                            <w:pPr>
                              <w:pStyle w:val="Style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27C9" id="_x0000_s1027" type="#_x0000_t202" style="position:absolute;margin-left:0;margin-top:500.2pt;width:513pt;height:183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" filled="f" stroked="f">
                <v:textbox>
                  <w:txbxContent>
                    <w:p w:rsidR="00550778" w:rsidRPr="00BE460E" w:rsidRDefault="00550778" w:rsidP="00842EC7">
                      <w:pPr>
                        <w:pStyle w:val="Style3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E"/>
        </w:rPr>
        <w:drawing>
          <wp:anchor distT="0" distB="0" distL="114300" distR="114300" simplePos="0" relativeHeight="251659264" behindDoc="0" locked="1" layoutInCell="1" allowOverlap="1" wp14:anchorId="07E37A7F" wp14:editId="3CDEFF27">
            <wp:simplePos x="0" y="0"/>
            <wp:positionH relativeFrom="margin">
              <wp:posOffset>-866775</wp:posOffset>
            </wp:positionH>
            <wp:positionV relativeFrom="margin">
              <wp:posOffset>-770322</wp:posOffset>
            </wp:positionV>
            <wp:extent cx="7459200" cy="10317600"/>
            <wp:effectExtent l="0" t="0" r="889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ningResource-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200" cy="10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FBA" w:rsidRDefault="003F00EB" w:rsidP="00550778">
      <w:r>
        <w:rPr>
          <w:noProof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8E65445" wp14:editId="473BAC37">
                <wp:simplePos x="0" y="0"/>
                <wp:positionH relativeFrom="margin">
                  <wp:posOffset>4594604</wp:posOffset>
                </wp:positionH>
                <wp:positionV relativeFrom="page">
                  <wp:posOffset>1417188</wp:posOffset>
                </wp:positionV>
                <wp:extent cx="1745615" cy="33210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45F" w:rsidRPr="0097745F" w:rsidRDefault="0097745F" w:rsidP="0097745F">
                            <w:pPr>
                              <w:pStyle w:val="Style3"/>
                              <w:rPr>
                                <w:lang w:val="en-I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6544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61.8pt;margin-top:111.6pt;width:137.45pt;height:26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" filled="f" stroked="f">
                <v:textbox>
                  <w:txbxContent>
                    <w:p w:rsidR="0097745F" w:rsidRPr="0097745F" w:rsidRDefault="0097745F" w:rsidP="0097745F">
                      <w:pPr>
                        <w:pStyle w:val="Style3"/>
                        <w:rPr>
                          <w:lang w:val="en-I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6685C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989F7E1" wp14:editId="3CF776B0">
                <wp:simplePos x="0" y="0"/>
                <wp:positionH relativeFrom="margin">
                  <wp:posOffset>95250</wp:posOffset>
                </wp:positionH>
                <wp:positionV relativeFrom="paragraph">
                  <wp:posOffset>903605</wp:posOffset>
                </wp:positionV>
                <wp:extent cx="9105900" cy="47815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478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176" w:type="dxa"/>
                              <w:tblInd w:w="-2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559"/>
                              <w:gridCol w:w="1985"/>
                              <w:gridCol w:w="1559"/>
                              <w:gridCol w:w="2126"/>
                              <w:gridCol w:w="1559"/>
                              <w:gridCol w:w="1985"/>
                              <w:gridCol w:w="1701"/>
                            </w:tblGrid>
                            <w:tr w:rsidR="00A6685C" w:rsidRPr="00C14633" w:rsidTr="0085126F">
                              <w:tc>
                                <w:tcPr>
                                  <w:tcW w:w="1702" w:type="dxa"/>
                                </w:tcPr>
                                <w:p w:rsidR="00A6685C" w:rsidRPr="005629F4" w:rsidRDefault="00A6685C" w:rsidP="00A6685C">
                                  <w:pPr>
                                    <w:rPr>
                                      <w:b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 w:rsidRPr="005629F4">
                                    <w:rPr>
                                      <w:b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  <w:t>FOCUS AREA</w:t>
                                  </w:r>
                                </w:p>
                                <w:p w:rsidR="00A6685C" w:rsidRPr="00960A86" w:rsidRDefault="00A6685C" w:rsidP="00A6685C">
                                  <w:pPr>
                                    <w:rPr>
                                      <w:b/>
                                      <w:color w:val="2E74B5" w:themeColor="accent1" w:themeShade="BF"/>
                                    </w:rPr>
                                  </w:pPr>
                                </w:p>
                                <w:p w:rsidR="00A6685C" w:rsidRPr="00960A86" w:rsidRDefault="00A6685C" w:rsidP="00A6685C">
                                  <w:pPr>
                                    <w:rPr>
                                      <w:b/>
                                      <w:color w:val="2E74B5" w:themeColor="accent1" w:themeShade="BF"/>
                                    </w:rPr>
                                  </w:pPr>
                                  <w:r w:rsidRPr="00DB7CDC">
                                    <w:rPr>
                                      <w:b/>
                                      <w:color w:val="2E74B5" w:themeColor="accent1" w:themeShade="BF"/>
                                      <w:sz w:val="20"/>
                                      <w:szCs w:val="20"/>
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/w:rPr>
                                    <w:t>CO-RESPONSIBLE</w:t>
                                  </w:r>
                                  <w:r w:rsidRPr="00960A86">
                                    <w:rPr>
                                      <w:b/>
                                      <w:color w:val="2E74B5" w:themeColor="accent1" w:themeShade="BF"/>
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/w:rPr>
                                    <w:t xml:space="preserve"> </w:t>
                                  </w:r>
                                  <w:r w:rsidRPr="005629F4">
                                    <w:rPr>
                                      <w:b/>
                                      <w:color w:val="2E74B5" w:themeColor="accent1" w:themeShade="BF"/>
                                      <w:sz w:val="24"/>
                                      <w:szCs w:val="24"/>
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/w:rPr>
                                    <w:t>SERVANT LEADERSHIP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Pr="00960A86" w:rsidRDefault="00A6685C" w:rsidP="00A6685C">
                                  <w:pPr>
                                    <w:rPr>
                                      <w:b/>
                                      <w:color w:val="2E74B5" w:themeColor="accent1" w:themeShade="BF"/>
                                    </w:rPr>
                                  </w:pPr>
                                  <w:r w:rsidRPr="00960A86">
                                    <w:rPr>
                                      <w:b/>
                                      <w:color w:val="2E74B5" w:themeColor="accent1" w:themeShade="BF"/>
                                    </w:rPr>
                                    <w:t>OBJECTIVE</w:t>
                                  </w:r>
                                </w:p>
                                <w:p w:rsidR="00A6685C" w:rsidRPr="00960A86" w:rsidRDefault="00A6685C" w:rsidP="00A6685C">
                                  <w:pPr>
                                    <w:rPr>
                                      <w:b/>
                                      <w:color w:val="2E74B5" w:themeColor="accent1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2E74B5" w:themeColor="accent1" w:themeShade="BF"/>
                                    </w:rPr>
                                    <w:t>(see page 12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6685C" w:rsidRPr="00960A86" w:rsidRDefault="00A6685C" w:rsidP="00A6685C">
                                  <w:pPr>
                                    <w:rPr>
                                      <w:b/>
                                      <w:color w:val="2E74B5" w:themeColor="accent1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2E74B5" w:themeColor="accent1" w:themeShade="BF"/>
                                    </w:rPr>
                                    <w:t xml:space="preserve">AGREED </w:t>
                                  </w:r>
                                  <w:r w:rsidRPr="00960A86">
                                    <w:rPr>
                                      <w:b/>
                                      <w:color w:val="2E74B5" w:themeColor="accent1" w:themeShade="BF"/>
                                    </w:rPr>
                                    <w:t>ACTION</w:t>
                                  </w:r>
                                  <w:r>
                                    <w:rPr>
                                      <w:b/>
                                      <w:color w:val="2E74B5" w:themeColor="accent1" w:themeShade="BF"/>
                                    </w:rPr>
                                    <w:t>(S)</w:t>
                                  </w:r>
                                </w:p>
                                <w:p w:rsidR="00A6685C" w:rsidRPr="00960A86" w:rsidRDefault="00A6685C" w:rsidP="00A6685C">
                                  <w:pPr>
                                    <w:rPr>
                                      <w:b/>
                                      <w:color w:val="2E74B5" w:themeColor="accent1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2E74B5" w:themeColor="accent1" w:themeShade="BF"/>
                                    </w:rPr>
                                    <w:t>(see page 13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Pr="00960A86" w:rsidRDefault="00A6685C" w:rsidP="00A6685C">
                                  <w:pPr>
                                    <w:rPr>
                                      <w:b/>
                                      <w:w w:val="66"/>
                                    </w:rPr>
                                  </w:pPr>
                                  <w:r w:rsidRPr="00960A86">
                                    <w:rPr>
                                      <w:b/>
                                      <w:w w:val="66"/>
                                    </w:rPr>
                                    <w:t xml:space="preserve">RESOURCES NEEDED </w:t>
                                  </w:r>
                                  <w:r>
                                    <w:rPr>
                                      <w:b/>
                                      <w:w w:val="66"/>
                                    </w:rPr>
                                    <w:t xml:space="preserve">TO COMPLETE ACTION </w:t>
                                  </w:r>
                                  <w:r w:rsidRPr="00960A86">
                                    <w:rPr>
                                      <w:b/>
                                      <w:w w:val="66"/>
                                    </w:rPr>
                                    <w:t>[if any]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6685C" w:rsidRPr="00960A86" w:rsidRDefault="00A6685C" w:rsidP="00A6685C">
                                  <w:pPr>
                                    <w:rPr>
                                      <w:b/>
                                      <w:w w:val="66"/>
                                    </w:rPr>
                                  </w:pPr>
                                  <w:r w:rsidRPr="00960A86">
                                    <w:rPr>
                                      <w:b/>
                                      <w:w w:val="66"/>
                                    </w:rPr>
                                    <w:t>STEPS TOWARDS COMPLETION OF ACTION [a, b, c…]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Pr="00960A86" w:rsidRDefault="00A6685C" w:rsidP="00A6685C">
                                  <w:pPr>
                                    <w:rPr>
                                      <w:b/>
                                      <w:w w:val="66"/>
                                    </w:rPr>
                                  </w:pPr>
                                  <w:r>
                                    <w:rPr>
                                      <w:b/>
                                      <w:w w:val="66"/>
                                    </w:rPr>
                                    <w:t>NAME OF PERSON WHO WILL LEAD EACH STEP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6685C" w:rsidRPr="00960A86" w:rsidRDefault="00A6685C" w:rsidP="00A6685C">
                                  <w:pPr>
                                    <w:rPr>
                                      <w:b/>
                                      <w:w w:val="66"/>
                                    </w:rPr>
                                  </w:pPr>
                                  <w:r>
                                    <w:rPr>
                                      <w:b/>
                                      <w:w w:val="66"/>
                                    </w:rPr>
                                    <w:t xml:space="preserve">TIMELINE FOR </w:t>
                                  </w:r>
                                  <w:r w:rsidRPr="00960A86">
                                    <w:rPr>
                                      <w:b/>
                                      <w:w w:val="66"/>
                                      <w:sz w:val="20"/>
                                      <w:szCs w:val="20"/>
                                    </w:rPr>
                                    <w:t>COMPLETION</w:t>
                                  </w:r>
                                </w:p>
                                <w:p w:rsidR="00A6685C" w:rsidRDefault="00A6685C" w:rsidP="00A6685C">
                                  <w:pPr>
                                    <w:rPr>
                                      <w:b/>
                                      <w:w w:val="66"/>
                                    </w:rPr>
                                  </w:pPr>
                                  <w:r>
                                    <w:rPr>
                                      <w:b/>
                                      <w:w w:val="66"/>
                                    </w:rPr>
                                    <w:t xml:space="preserve">e.g. </w:t>
                                  </w:r>
                                </w:p>
                                <w:p w:rsidR="00A6685C" w:rsidRDefault="00A6685C" w:rsidP="00A6685C">
                                  <w:pPr>
                                    <w:rPr>
                                      <w:b/>
                                      <w:w w:val="66"/>
                                    </w:rPr>
                                  </w:pPr>
                                  <w:r>
                                    <w:rPr>
                                      <w:b/>
                                      <w:w w:val="66"/>
                                    </w:rPr>
                                    <w:t>Short term - 2025</w:t>
                                  </w:r>
                                </w:p>
                                <w:p w:rsidR="00A6685C" w:rsidRDefault="00A6685C" w:rsidP="00A6685C">
                                  <w:pPr>
                                    <w:rPr>
                                      <w:b/>
                                      <w:w w:val="66"/>
                                    </w:rPr>
                                  </w:pPr>
                                  <w:r>
                                    <w:rPr>
                                      <w:b/>
                                      <w:w w:val="66"/>
                                    </w:rPr>
                                    <w:t>Medium term - 2026</w:t>
                                  </w:r>
                                </w:p>
                                <w:p w:rsidR="00A6685C" w:rsidRPr="00960A86" w:rsidRDefault="00A6685C" w:rsidP="00A6685C">
                                  <w:pPr>
                                    <w:rPr>
                                      <w:b/>
                                      <w:w w:val="66"/>
                                    </w:rPr>
                                  </w:pPr>
                                  <w:r>
                                    <w:rPr>
                                      <w:b/>
                                      <w:w w:val="66"/>
                                    </w:rPr>
                                    <w:t>Long term - 202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6685C" w:rsidRPr="00960A86" w:rsidRDefault="00A6685C" w:rsidP="00A6685C">
                                  <w:pPr>
                                    <w:rPr>
                                      <w:b/>
                                      <w:w w:val="66"/>
                                    </w:rPr>
                                  </w:pPr>
                                  <w:r w:rsidRPr="00960A86">
                                    <w:rPr>
                                      <w:b/>
                                      <w:w w:val="66"/>
                                    </w:rPr>
                                    <w:t xml:space="preserve">REVIEW </w:t>
                                  </w:r>
                                  <w:r>
                                    <w:rPr>
                                      <w:b/>
                                      <w:w w:val="66"/>
                                    </w:rPr>
                                    <w:t>/COMMENTS</w:t>
                                  </w:r>
                                </w:p>
                              </w:tc>
                            </w:tr>
                            <w:tr w:rsidR="00A6685C" w:rsidTr="0085126F">
                              <w:tc>
                                <w:tcPr>
                                  <w:tcW w:w="1702" w:type="dxa"/>
                                </w:tcPr>
                                <w:p w:rsidR="00A6685C" w:rsidRDefault="00A6685C" w:rsidP="00A6685C"/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985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2126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985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701" w:type="dxa"/>
                                </w:tcPr>
                                <w:p w:rsidR="00A6685C" w:rsidRDefault="00A6685C" w:rsidP="00A6685C"/>
                              </w:tc>
                            </w:tr>
                            <w:tr w:rsidR="00A6685C" w:rsidTr="0085126F">
                              <w:tc>
                                <w:tcPr>
                                  <w:tcW w:w="1702" w:type="dxa"/>
                                </w:tcPr>
                                <w:p w:rsidR="00A6685C" w:rsidRDefault="00A6685C" w:rsidP="00A6685C"/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985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2126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985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701" w:type="dxa"/>
                                </w:tcPr>
                                <w:p w:rsidR="00A6685C" w:rsidRDefault="00A6685C" w:rsidP="00A6685C"/>
                              </w:tc>
                            </w:tr>
                            <w:tr w:rsidR="00A6685C" w:rsidTr="0085126F">
                              <w:tc>
                                <w:tcPr>
                                  <w:tcW w:w="1702" w:type="dxa"/>
                                </w:tcPr>
                                <w:p w:rsidR="00A6685C" w:rsidRDefault="00A6685C" w:rsidP="00A6685C"/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985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2126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985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701" w:type="dxa"/>
                                </w:tcPr>
                                <w:p w:rsidR="00A6685C" w:rsidRDefault="00A6685C" w:rsidP="00A6685C"/>
                              </w:tc>
                            </w:tr>
                            <w:tr w:rsidR="00A6685C" w:rsidTr="0085126F">
                              <w:tc>
                                <w:tcPr>
                                  <w:tcW w:w="1702" w:type="dxa"/>
                                </w:tcPr>
                                <w:p w:rsidR="00A6685C" w:rsidRDefault="00A6685C" w:rsidP="00A6685C"/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985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2126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985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701" w:type="dxa"/>
                                </w:tcPr>
                                <w:p w:rsidR="00A6685C" w:rsidRDefault="00A6685C" w:rsidP="00A6685C"/>
                              </w:tc>
                            </w:tr>
                            <w:tr w:rsidR="00A6685C" w:rsidTr="0085126F">
                              <w:tc>
                                <w:tcPr>
                                  <w:tcW w:w="1702" w:type="dxa"/>
                                </w:tcPr>
                                <w:p w:rsidR="00A6685C" w:rsidRDefault="00A6685C" w:rsidP="00A6685C"/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985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2126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985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701" w:type="dxa"/>
                                </w:tcPr>
                                <w:p w:rsidR="00A6685C" w:rsidRDefault="00A6685C" w:rsidP="00A6685C"/>
                              </w:tc>
                            </w:tr>
                            <w:tr w:rsidR="00A6685C" w:rsidTr="0085126F">
                              <w:tc>
                                <w:tcPr>
                                  <w:tcW w:w="1702" w:type="dxa"/>
                                </w:tcPr>
                                <w:p w:rsidR="00A6685C" w:rsidRDefault="00A6685C" w:rsidP="00A6685C"/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985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2126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985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701" w:type="dxa"/>
                                </w:tcPr>
                                <w:p w:rsidR="00A6685C" w:rsidRDefault="00A6685C" w:rsidP="00A6685C"/>
                              </w:tc>
                            </w:tr>
                            <w:tr w:rsidR="00A6685C" w:rsidTr="0085126F">
                              <w:tc>
                                <w:tcPr>
                                  <w:tcW w:w="1702" w:type="dxa"/>
                                </w:tcPr>
                                <w:p w:rsidR="00A6685C" w:rsidRDefault="00A6685C" w:rsidP="00A6685C"/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985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2126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985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701" w:type="dxa"/>
                                </w:tcPr>
                                <w:p w:rsidR="00A6685C" w:rsidRDefault="00A6685C" w:rsidP="00A6685C"/>
                              </w:tc>
                            </w:tr>
                            <w:tr w:rsidR="00A6685C" w:rsidTr="0085126F">
                              <w:tc>
                                <w:tcPr>
                                  <w:tcW w:w="1702" w:type="dxa"/>
                                </w:tcPr>
                                <w:p w:rsidR="00A6685C" w:rsidRDefault="00A6685C" w:rsidP="00A6685C"/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985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2126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985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701" w:type="dxa"/>
                                </w:tcPr>
                                <w:p w:rsidR="00A6685C" w:rsidRDefault="00A6685C" w:rsidP="00A6685C"/>
                              </w:tc>
                            </w:tr>
                            <w:tr w:rsidR="00A6685C" w:rsidTr="0085126F">
                              <w:tc>
                                <w:tcPr>
                                  <w:tcW w:w="1702" w:type="dxa"/>
                                </w:tcPr>
                                <w:p w:rsidR="00A6685C" w:rsidRDefault="00A6685C" w:rsidP="00A6685C"/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985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2126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985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701" w:type="dxa"/>
                                </w:tcPr>
                                <w:p w:rsidR="00A6685C" w:rsidRDefault="00A6685C" w:rsidP="00A6685C"/>
                              </w:tc>
                            </w:tr>
                            <w:tr w:rsidR="00A6685C" w:rsidTr="0085126F">
                              <w:tc>
                                <w:tcPr>
                                  <w:tcW w:w="1702" w:type="dxa"/>
                                </w:tcPr>
                                <w:p w:rsidR="00A6685C" w:rsidRDefault="00A6685C" w:rsidP="00A6685C"/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985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2126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559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985" w:type="dxa"/>
                                </w:tcPr>
                                <w:p w:rsidR="00A6685C" w:rsidRDefault="00A6685C" w:rsidP="00A6685C"/>
                              </w:tc>
                              <w:tc>
                                <w:tcPr>
                                  <w:tcW w:w="1701" w:type="dxa"/>
                                </w:tcPr>
                                <w:p w:rsidR="00A6685C" w:rsidRDefault="00A6685C" w:rsidP="00A6685C"/>
                              </w:tc>
                            </w:tr>
                          </w:tbl>
                          <w:p w:rsidR="00A6685C" w:rsidRDefault="00A6685C"/>
                        </w:txbxContent>
                      </wps:txbx>
                      <wps:bodyPr rot="0" vert="horz" wrap="square" lIns="180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F7E1" id="_x0000_s1029" type="#_x0000_t202" style="position:absolute;margin-left:7.5pt;margin-top:71.15pt;width:717pt;height:37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" filled="f" stroked="f">
                <v:textbox inset="5mm">
                  <w:txbxContent>
                    <w:tbl>
                      <w:tblPr>
                        <w:tblStyle w:val="TableGrid"/>
                        <w:tblW w:w="14176" w:type="dxa"/>
                        <w:tblInd w:w="-2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1559"/>
                        <w:gridCol w:w="1985"/>
                        <w:gridCol w:w="1559"/>
                        <w:gridCol w:w="2126"/>
                        <w:gridCol w:w="1559"/>
                        <w:gridCol w:w="1985"/>
                        <w:gridCol w:w="1701"/>
                      </w:tblGrid>
                      <w:tr w:rsidR="00A6685C" w:rsidRPr="00C14633" w:rsidTr="0085126F">
                        <w:tc>
                          <w:tcPr>
                            <w:tcW w:w="1702" w:type="dxa"/>
                          </w:tcPr>
                          <w:p w:rsidR="00A6685C" w:rsidRPr="005629F4" w:rsidRDefault="00A6685C" w:rsidP="00A6685C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5629F4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FOCUS AREA</w:t>
                            </w:r>
                          </w:p>
                          <w:p w:rsidR="00A6685C" w:rsidRPr="00960A86" w:rsidRDefault="00A6685C" w:rsidP="00A6685C">
                            <w:pPr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</w:p>
                          <w:p w:rsidR="00A6685C" w:rsidRPr="00960A86" w:rsidRDefault="00A6685C" w:rsidP="00A6685C">
                            <w:pPr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DB7CDC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CO-RESPONSIBLE</w:t>
                            </w:r>
                            <w:r w:rsidRPr="00960A86">
                              <w:rPr>
                                <w:b/>
                                <w:color w:val="2E74B5" w:themeColor="accent1" w:themeShade="BF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 </w:t>
                            </w:r>
                            <w:r w:rsidRPr="005629F4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SERVANT LEADERSHIP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6685C" w:rsidRPr="00960A86" w:rsidRDefault="00A6685C" w:rsidP="00A6685C">
                            <w:pPr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960A86">
                              <w:rPr>
                                <w:b/>
                                <w:color w:val="2E74B5" w:themeColor="accent1" w:themeShade="BF"/>
                              </w:rPr>
                              <w:t>OBJECTIVE</w:t>
                            </w:r>
                          </w:p>
                          <w:p w:rsidR="00A6685C" w:rsidRPr="00960A86" w:rsidRDefault="00A6685C" w:rsidP="00A6685C">
                            <w:pPr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(see page 12)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6685C" w:rsidRPr="00960A86" w:rsidRDefault="00A6685C" w:rsidP="00A6685C">
                            <w:pPr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AGREED </w:t>
                            </w:r>
                            <w:r w:rsidRPr="00960A86">
                              <w:rPr>
                                <w:b/>
                                <w:color w:val="2E74B5" w:themeColor="accent1" w:themeShade="BF"/>
                              </w:rPr>
                              <w:t>ACTION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(S)</w:t>
                            </w:r>
                          </w:p>
                          <w:p w:rsidR="00A6685C" w:rsidRPr="00960A86" w:rsidRDefault="00A6685C" w:rsidP="00A6685C">
                            <w:pPr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(see page 13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6685C" w:rsidRPr="00960A86" w:rsidRDefault="00A6685C" w:rsidP="00A6685C">
                            <w:pPr>
                              <w:rPr>
                                <w:b/>
                                <w:w w:val="66"/>
                              </w:rPr>
                            </w:pPr>
                            <w:r w:rsidRPr="00960A86">
                              <w:rPr>
                                <w:b/>
                                <w:w w:val="66"/>
                              </w:rPr>
                              <w:t xml:space="preserve">RESOURCES NEEDED </w:t>
                            </w:r>
                            <w:r>
                              <w:rPr>
                                <w:b/>
                                <w:w w:val="66"/>
                              </w:rPr>
                              <w:t xml:space="preserve">TO COMPLETE ACTION </w:t>
                            </w:r>
                            <w:r w:rsidRPr="00960A86">
                              <w:rPr>
                                <w:b/>
                                <w:w w:val="66"/>
                              </w:rPr>
                              <w:t>[if any]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6685C" w:rsidRPr="00960A86" w:rsidRDefault="00A6685C" w:rsidP="00A6685C">
                            <w:pPr>
                              <w:rPr>
                                <w:b/>
                                <w:w w:val="66"/>
                              </w:rPr>
                            </w:pPr>
                            <w:r w:rsidRPr="00960A86">
                              <w:rPr>
                                <w:b/>
                                <w:w w:val="66"/>
                              </w:rPr>
                              <w:t>STEPS TOWARDS COMPLETION OF ACTION [a, b, c…]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6685C" w:rsidRPr="00960A86" w:rsidRDefault="00A6685C" w:rsidP="00A6685C">
                            <w:pPr>
                              <w:rPr>
                                <w:b/>
                                <w:w w:val="66"/>
                              </w:rPr>
                            </w:pPr>
                            <w:r>
                              <w:rPr>
                                <w:b/>
                                <w:w w:val="66"/>
                              </w:rPr>
                              <w:t>NAME OF PERSON WHO WILL LEAD EACH STEP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6685C" w:rsidRPr="00960A86" w:rsidRDefault="00A6685C" w:rsidP="00A6685C">
                            <w:pPr>
                              <w:rPr>
                                <w:b/>
                                <w:w w:val="66"/>
                              </w:rPr>
                            </w:pPr>
                            <w:r>
                              <w:rPr>
                                <w:b/>
                                <w:w w:val="66"/>
                              </w:rPr>
                              <w:t xml:space="preserve">TIMELINE FOR </w:t>
                            </w:r>
                            <w:r w:rsidRPr="00960A86">
                              <w:rPr>
                                <w:b/>
                                <w:w w:val="66"/>
                                <w:sz w:val="20"/>
                                <w:szCs w:val="20"/>
                              </w:rPr>
                              <w:t>COMPLETION</w:t>
                            </w:r>
                          </w:p>
                          <w:p w:rsidR="00A6685C" w:rsidRDefault="00A6685C" w:rsidP="00A6685C">
                            <w:pPr>
                              <w:rPr>
                                <w:b/>
                                <w:w w:val="66"/>
                              </w:rPr>
                            </w:pPr>
                            <w:r>
                              <w:rPr>
                                <w:b/>
                                <w:w w:val="66"/>
                              </w:rPr>
                              <w:t xml:space="preserve">e.g. </w:t>
                            </w:r>
                          </w:p>
                          <w:p w:rsidR="00A6685C" w:rsidRDefault="00A6685C" w:rsidP="00A6685C">
                            <w:pPr>
                              <w:rPr>
                                <w:b/>
                                <w:w w:val="66"/>
                              </w:rPr>
                            </w:pPr>
                            <w:r>
                              <w:rPr>
                                <w:b/>
                                <w:w w:val="66"/>
                              </w:rPr>
                              <w:t>Short term - 2025</w:t>
                            </w:r>
                          </w:p>
                          <w:p w:rsidR="00A6685C" w:rsidRDefault="00A6685C" w:rsidP="00A6685C">
                            <w:pPr>
                              <w:rPr>
                                <w:b/>
                                <w:w w:val="66"/>
                              </w:rPr>
                            </w:pPr>
                            <w:r>
                              <w:rPr>
                                <w:b/>
                                <w:w w:val="66"/>
                              </w:rPr>
                              <w:t>Medium term - 2026</w:t>
                            </w:r>
                          </w:p>
                          <w:p w:rsidR="00A6685C" w:rsidRPr="00960A86" w:rsidRDefault="00A6685C" w:rsidP="00A6685C">
                            <w:pPr>
                              <w:rPr>
                                <w:b/>
                                <w:w w:val="66"/>
                              </w:rPr>
                            </w:pPr>
                            <w:r>
                              <w:rPr>
                                <w:b/>
                                <w:w w:val="66"/>
                              </w:rPr>
                              <w:t>Long term - 202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6685C" w:rsidRPr="00960A86" w:rsidRDefault="00A6685C" w:rsidP="00A6685C">
                            <w:pPr>
                              <w:rPr>
                                <w:b/>
                                <w:w w:val="66"/>
                              </w:rPr>
                            </w:pPr>
                            <w:r w:rsidRPr="00960A86">
                              <w:rPr>
                                <w:b/>
                                <w:w w:val="66"/>
                              </w:rPr>
                              <w:t xml:space="preserve">REVIEW </w:t>
                            </w:r>
                            <w:r>
                              <w:rPr>
                                <w:b/>
                                <w:w w:val="66"/>
                              </w:rPr>
                              <w:t>/COMMENTS</w:t>
                            </w:r>
                          </w:p>
                        </w:tc>
                      </w:tr>
                      <w:tr w:rsidR="00A6685C" w:rsidTr="0085126F">
                        <w:tc>
                          <w:tcPr>
                            <w:tcW w:w="1702" w:type="dxa"/>
                          </w:tcPr>
                          <w:p w:rsidR="00A6685C" w:rsidRDefault="00A6685C" w:rsidP="00A6685C"/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985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2126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985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701" w:type="dxa"/>
                          </w:tcPr>
                          <w:p w:rsidR="00A6685C" w:rsidRDefault="00A6685C" w:rsidP="00A6685C"/>
                        </w:tc>
                      </w:tr>
                      <w:tr w:rsidR="00A6685C" w:rsidTr="0085126F">
                        <w:tc>
                          <w:tcPr>
                            <w:tcW w:w="1702" w:type="dxa"/>
                          </w:tcPr>
                          <w:p w:rsidR="00A6685C" w:rsidRDefault="00A6685C" w:rsidP="00A6685C"/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985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2126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985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701" w:type="dxa"/>
                          </w:tcPr>
                          <w:p w:rsidR="00A6685C" w:rsidRDefault="00A6685C" w:rsidP="00A6685C"/>
                        </w:tc>
                      </w:tr>
                      <w:tr w:rsidR="00A6685C" w:rsidTr="0085126F">
                        <w:tc>
                          <w:tcPr>
                            <w:tcW w:w="1702" w:type="dxa"/>
                          </w:tcPr>
                          <w:p w:rsidR="00A6685C" w:rsidRDefault="00A6685C" w:rsidP="00A6685C"/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985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2126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985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701" w:type="dxa"/>
                          </w:tcPr>
                          <w:p w:rsidR="00A6685C" w:rsidRDefault="00A6685C" w:rsidP="00A6685C"/>
                        </w:tc>
                      </w:tr>
                      <w:tr w:rsidR="00A6685C" w:rsidTr="0085126F">
                        <w:tc>
                          <w:tcPr>
                            <w:tcW w:w="1702" w:type="dxa"/>
                          </w:tcPr>
                          <w:p w:rsidR="00A6685C" w:rsidRDefault="00A6685C" w:rsidP="00A6685C"/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985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2126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985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701" w:type="dxa"/>
                          </w:tcPr>
                          <w:p w:rsidR="00A6685C" w:rsidRDefault="00A6685C" w:rsidP="00A6685C"/>
                        </w:tc>
                      </w:tr>
                      <w:tr w:rsidR="00A6685C" w:rsidTr="0085126F">
                        <w:tc>
                          <w:tcPr>
                            <w:tcW w:w="1702" w:type="dxa"/>
                          </w:tcPr>
                          <w:p w:rsidR="00A6685C" w:rsidRDefault="00A6685C" w:rsidP="00A6685C"/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985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2126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985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701" w:type="dxa"/>
                          </w:tcPr>
                          <w:p w:rsidR="00A6685C" w:rsidRDefault="00A6685C" w:rsidP="00A6685C"/>
                        </w:tc>
                      </w:tr>
                      <w:tr w:rsidR="00A6685C" w:rsidTr="0085126F">
                        <w:tc>
                          <w:tcPr>
                            <w:tcW w:w="1702" w:type="dxa"/>
                          </w:tcPr>
                          <w:p w:rsidR="00A6685C" w:rsidRDefault="00A6685C" w:rsidP="00A6685C"/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985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2126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985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701" w:type="dxa"/>
                          </w:tcPr>
                          <w:p w:rsidR="00A6685C" w:rsidRDefault="00A6685C" w:rsidP="00A6685C"/>
                        </w:tc>
                      </w:tr>
                      <w:tr w:rsidR="00A6685C" w:rsidTr="0085126F">
                        <w:tc>
                          <w:tcPr>
                            <w:tcW w:w="1702" w:type="dxa"/>
                          </w:tcPr>
                          <w:p w:rsidR="00A6685C" w:rsidRDefault="00A6685C" w:rsidP="00A6685C"/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985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2126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985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701" w:type="dxa"/>
                          </w:tcPr>
                          <w:p w:rsidR="00A6685C" w:rsidRDefault="00A6685C" w:rsidP="00A6685C"/>
                        </w:tc>
                      </w:tr>
                      <w:tr w:rsidR="00A6685C" w:rsidTr="0085126F">
                        <w:tc>
                          <w:tcPr>
                            <w:tcW w:w="1702" w:type="dxa"/>
                          </w:tcPr>
                          <w:p w:rsidR="00A6685C" w:rsidRDefault="00A6685C" w:rsidP="00A6685C"/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985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2126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985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701" w:type="dxa"/>
                          </w:tcPr>
                          <w:p w:rsidR="00A6685C" w:rsidRDefault="00A6685C" w:rsidP="00A6685C"/>
                        </w:tc>
                      </w:tr>
                      <w:tr w:rsidR="00A6685C" w:rsidTr="0085126F">
                        <w:tc>
                          <w:tcPr>
                            <w:tcW w:w="1702" w:type="dxa"/>
                          </w:tcPr>
                          <w:p w:rsidR="00A6685C" w:rsidRDefault="00A6685C" w:rsidP="00A6685C"/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985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2126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985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701" w:type="dxa"/>
                          </w:tcPr>
                          <w:p w:rsidR="00A6685C" w:rsidRDefault="00A6685C" w:rsidP="00A6685C"/>
                        </w:tc>
                      </w:tr>
                      <w:tr w:rsidR="00A6685C" w:rsidTr="0085126F">
                        <w:tc>
                          <w:tcPr>
                            <w:tcW w:w="1702" w:type="dxa"/>
                          </w:tcPr>
                          <w:p w:rsidR="00A6685C" w:rsidRDefault="00A6685C" w:rsidP="00A6685C"/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985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2126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559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985" w:type="dxa"/>
                          </w:tcPr>
                          <w:p w:rsidR="00A6685C" w:rsidRDefault="00A6685C" w:rsidP="00A6685C"/>
                        </w:tc>
                        <w:tc>
                          <w:tcPr>
                            <w:tcW w:w="1701" w:type="dxa"/>
                          </w:tcPr>
                          <w:p w:rsidR="00A6685C" w:rsidRDefault="00A6685C" w:rsidP="00A6685C"/>
                        </w:tc>
                      </w:tr>
                    </w:tbl>
                    <w:p w:rsidR="00A6685C" w:rsidRDefault="00A668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3.75pt;margin-top:-72.75pt;width:819pt;height:592.4pt;z-index:251658239;mso-position-horizontal-relative:margin;mso-position-vertical-relative:margin">
            <v:imagedata r:id="rId14" o:title="PlanningResource-31 - Copy"/>
            <w10:wrap type="square" anchorx="margin" anchory="margin"/>
          </v:shape>
        </w:pict>
      </w:r>
    </w:p>
    <w:sectPr w:rsidR="00734FBA" w:rsidSect="0055077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778" w:rsidRDefault="00550778" w:rsidP="00550778">
      <w:pPr>
        <w:spacing w:after="0" w:line="240" w:lineRule="auto"/>
      </w:pPr>
      <w:r>
        <w:separator/>
      </w:r>
    </w:p>
  </w:endnote>
  <w:endnote w:type="continuationSeparator" w:id="0">
    <w:p w:rsidR="00550778" w:rsidRDefault="00550778" w:rsidP="0055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78" w:rsidRDefault="00550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78" w:rsidRDefault="005507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78" w:rsidRDefault="00550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778" w:rsidRDefault="00550778" w:rsidP="00550778">
      <w:pPr>
        <w:spacing w:after="0" w:line="240" w:lineRule="auto"/>
      </w:pPr>
      <w:r>
        <w:separator/>
      </w:r>
    </w:p>
  </w:footnote>
  <w:footnote w:type="continuationSeparator" w:id="0">
    <w:p w:rsidR="00550778" w:rsidRDefault="00550778" w:rsidP="00550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78" w:rsidRDefault="00550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78" w:rsidRDefault="00550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78" w:rsidRDefault="005507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78"/>
    <w:rsid w:val="003F00EB"/>
    <w:rsid w:val="004B7263"/>
    <w:rsid w:val="00515EBA"/>
    <w:rsid w:val="00550778"/>
    <w:rsid w:val="00842EC7"/>
    <w:rsid w:val="0097745F"/>
    <w:rsid w:val="00A6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BD6ADA"/>
  <w15:chartTrackingRefBased/>
  <w15:docId w15:val="{20F44ED4-E705-4D04-8FF3-E0368778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78"/>
  </w:style>
  <w:style w:type="paragraph" w:styleId="Footer">
    <w:name w:val="footer"/>
    <w:basedOn w:val="Normal"/>
    <w:link w:val="FooterChar"/>
    <w:uiPriority w:val="99"/>
    <w:unhideWhenUsed/>
    <w:rsid w:val="00550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78"/>
  </w:style>
  <w:style w:type="paragraph" w:customStyle="1" w:styleId="Style1">
    <w:name w:val="Style1"/>
    <w:basedOn w:val="Normal"/>
    <w:link w:val="Style1Char"/>
    <w:rsid w:val="00550778"/>
    <w:pPr>
      <w:spacing w:after="280" w:line="528" w:lineRule="auto"/>
    </w:pPr>
    <w:rPr>
      <w:lang w:val="en-US"/>
    </w:rPr>
  </w:style>
  <w:style w:type="paragraph" w:customStyle="1" w:styleId="Style2">
    <w:name w:val="Style2"/>
    <w:basedOn w:val="Normal"/>
    <w:link w:val="Style2Char"/>
    <w:rsid w:val="00550778"/>
    <w:pPr>
      <w:spacing w:after="320" w:line="528" w:lineRule="auto"/>
    </w:pPr>
    <w:rPr>
      <w:lang w:val="en-US"/>
    </w:rPr>
  </w:style>
  <w:style w:type="character" w:customStyle="1" w:styleId="Style1Char">
    <w:name w:val="Style1 Char"/>
    <w:basedOn w:val="DefaultParagraphFont"/>
    <w:link w:val="Style1"/>
    <w:rsid w:val="00550778"/>
    <w:rPr>
      <w:lang w:val="en-US"/>
    </w:rPr>
  </w:style>
  <w:style w:type="character" w:customStyle="1" w:styleId="Style2Char">
    <w:name w:val="Style2 Char"/>
    <w:basedOn w:val="DefaultParagraphFont"/>
    <w:link w:val="Style2"/>
    <w:rsid w:val="00550778"/>
    <w:rPr>
      <w:lang w:val="en-US"/>
    </w:rPr>
  </w:style>
  <w:style w:type="paragraph" w:customStyle="1" w:styleId="Style3">
    <w:name w:val="Style3"/>
    <w:basedOn w:val="Style2"/>
    <w:link w:val="Style3Char"/>
    <w:qFormat/>
    <w:rsid w:val="00842EC7"/>
    <w:pPr>
      <w:spacing w:after="40"/>
    </w:pPr>
  </w:style>
  <w:style w:type="character" w:customStyle="1" w:styleId="Style3Char">
    <w:name w:val="Style3 Char"/>
    <w:basedOn w:val="Style2Char"/>
    <w:link w:val="Style3"/>
    <w:rsid w:val="00842EC7"/>
    <w:rPr>
      <w:lang w:val="en-US"/>
    </w:rPr>
  </w:style>
  <w:style w:type="table" w:styleId="TableGrid">
    <w:name w:val="Table Grid"/>
    <w:basedOn w:val="TableNormal"/>
    <w:uiPriority w:val="39"/>
    <w:rsid w:val="00A6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F61D-46D8-411A-BDFF-AF5D2235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enry</dc:creator>
  <cp:keywords/>
  <dc:description/>
  <cp:lastModifiedBy>Peter Henry</cp:lastModifiedBy>
  <cp:revision>5</cp:revision>
  <dcterms:created xsi:type="dcterms:W3CDTF">2024-11-06T14:44:00Z</dcterms:created>
  <dcterms:modified xsi:type="dcterms:W3CDTF">2024-12-02T09:41:00Z</dcterms:modified>
</cp:coreProperties>
</file>